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B1" w:rsidRPr="007D2779" w:rsidRDefault="00FA5227" w:rsidP="007D2779">
      <w:pPr>
        <w:rPr>
          <w:rFonts w:ascii="Calibri" w:eastAsia="Calibri" w:hAnsi="Calibri" w:cs="Calibri"/>
          <w:bCs/>
          <w:color w:val="000000"/>
          <w:sz w:val="20"/>
          <w:szCs w:val="20"/>
          <w:lang w:eastAsia="en-US"/>
        </w:rPr>
      </w:pPr>
      <w:bookmarkStart w:id="0" w:name="_Hlk86748622"/>
      <w:r w:rsidRPr="007D2779">
        <w:rPr>
          <w:rFonts w:ascii="Calibri" w:hAnsi="Calibri"/>
          <w:sz w:val="22"/>
          <w:szCs w:val="22"/>
          <w:lang w:eastAsia="en-US"/>
        </w:rPr>
        <w:t>Załącznik nr 1</w:t>
      </w:r>
    </w:p>
    <w:p w:rsidR="00702FB1" w:rsidRPr="00702FB1" w:rsidRDefault="007D2779" w:rsidP="00702FB1">
      <w:pPr>
        <w:tabs>
          <w:tab w:val="left" w:pos="1725"/>
        </w:tabs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eastAsia="en-US"/>
        </w:rPr>
        <w:t>Numer sprawy: ZP 10</w:t>
      </w:r>
      <w:r w:rsidR="00702FB1" w:rsidRPr="00702FB1">
        <w:rPr>
          <w:rFonts w:ascii="Calibri" w:hAnsi="Calibri"/>
          <w:sz w:val="22"/>
          <w:szCs w:val="22"/>
          <w:lang w:eastAsia="en-US"/>
        </w:rPr>
        <w:t>/22</w:t>
      </w:r>
    </w:p>
    <w:p w:rsidR="00702FB1" w:rsidRPr="00702FB1" w:rsidRDefault="00702FB1" w:rsidP="00702FB1">
      <w:pPr>
        <w:tabs>
          <w:tab w:val="left" w:pos="1725"/>
        </w:tabs>
        <w:rPr>
          <w:rFonts w:ascii="Calibri" w:hAnsi="Calibri"/>
          <w:sz w:val="22"/>
          <w:szCs w:val="22"/>
          <w:lang w:eastAsia="en-US"/>
        </w:rPr>
      </w:pPr>
      <w:r w:rsidRPr="00702FB1">
        <w:rPr>
          <w:rFonts w:ascii="Calibri" w:hAnsi="Calibri"/>
          <w:sz w:val="22"/>
          <w:szCs w:val="22"/>
          <w:lang w:eastAsia="en-US"/>
        </w:rPr>
        <w:t>Kompleksowa dostawa (sprzedaż i dystrybucja) gazu ziemnego na rok 2023</w:t>
      </w:r>
    </w:p>
    <w:p w:rsidR="00240A07" w:rsidRDefault="00FA5227">
      <w:pPr>
        <w:tabs>
          <w:tab w:val="left" w:pos="1725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="00702FB1">
        <w:rPr>
          <w:rFonts w:ascii="Calibri" w:hAnsi="Calibri"/>
          <w:sz w:val="22"/>
          <w:szCs w:val="22"/>
          <w:lang w:eastAsia="en-US"/>
        </w:rPr>
        <w:t xml:space="preserve">              </w:t>
      </w:r>
    </w:p>
    <w:p w:rsidR="00240A07" w:rsidRDefault="00FA5227">
      <w:pPr>
        <w:jc w:val="center"/>
        <w:rPr>
          <w:rFonts w:ascii="Calibri" w:hAnsi="Calibri"/>
          <w:b/>
          <w:szCs w:val="22"/>
          <w:u w:val="single"/>
          <w:lang w:eastAsia="en-US"/>
        </w:rPr>
      </w:pPr>
      <w:r>
        <w:rPr>
          <w:rFonts w:ascii="Calibri" w:hAnsi="Calibri"/>
          <w:b/>
          <w:szCs w:val="22"/>
          <w:u w:val="single"/>
          <w:lang w:eastAsia="en-US"/>
        </w:rPr>
        <w:t>FORMULARZ CENOWY</w:t>
      </w:r>
    </w:p>
    <w:p w:rsidR="00240A07" w:rsidRDefault="00FA5227">
      <w:pPr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KOMPLEKSOWA DOSTAWA (SPRZEDAŻ I DYSTRYBUCJA) GAZU ZIEMNEGO</w:t>
      </w:r>
    </w:p>
    <w:p w:rsidR="00240A07" w:rsidRDefault="00FA5227">
      <w:pPr>
        <w:jc w:val="center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Z uwagi na fakt, iż zamówienie publiczne zostało podzielone na 3 części, Wykonawca skreśla bądź nie wypełnia CZĘŚCI, na które nie zamierza złożyć oferty, przy czym CZĘŚĆ 1 zawiera 3 punkty poboru, które składają się na całość zamówienia dla tej części i muszą być wypełnione łącznie.</w:t>
      </w:r>
    </w:p>
    <w:p w:rsidR="00702FB1" w:rsidRDefault="00702FB1">
      <w:pPr>
        <w:jc w:val="center"/>
        <w:rPr>
          <w:rFonts w:ascii="Calibri" w:hAnsi="Calibri"/>
          <w:i/>
          <w:sz w:val="22"/>
          <w:szCs w:val="22"/>
          <w:lang w:eastAsia="en-US"/>
        </w:rPr>
      </w:pPr>
    </w:p>
    <w:p w:rsidR="00240A07" w:rsidRDefault="00FA522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1 - Ryki, ul. Słowackiego 5</w:t>
      </w:r>
    </w:p>
    <w:p w:rsidR="00702FB1" w:rsidRPr="00702FB1" w:rsidRDefault="00FA5227" w:rsidP="00702FB1">
      <w:pPr>
        <w:numPr>
          <w:ilvl w:val="0"/>
          <w:numId w:val="37"/>
        </w:numPr>
        <w:contextualSpacing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uchnia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r>
        <w:rPr>
          <w:rFonts w:ascii="Calibri" w:hAnsi="Calibri" w:cs="Arial"/>
          <w:b/>
          <w:sz w:val="22"/>
        </w:rPr>
        <w:t>Grupa taryfowa W – 3.6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bookmarkStart w:id="1" w:name="_Hlk86829627"/>
            <w:r>
              <w:t xml:space="preserve">54 279 </w:t>
            </w:r>
            <w:bookmarkEnd w:id="1"/>
            <w:r>
              <w:t xml:space="preserve">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54 279 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wierszy 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numPr>
          <w:ilvl w:val="0"/>
          <w:numId w:val="37"/>
        </w:numPr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152 240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si</w:t>
            </w:r>
            <w:r>
              <w:t xml:space="preserve">ęcy </w:t>
            </w:r>
            <w:r>
              <w:rPr>
                <w:sz w:val="22"/>
                <w:szCs w:val="22"/>
              </w:rPr>
              <w:t>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152 240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</w:t>
            </w:r>
            <w:r>
              <w:t>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240A07">
      <w:pPr>
        <w:ind w:left="720"/>
        <w:contextualSpacing/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numPr>
          <w:ilvl w:val="0"/>
          <w:numId w:val="37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Myjnia samochodow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87 834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</w:t>
            </w:r>
            <w:r>
              <w:t>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87 834 kW/h </w:t>
            </w:r>
            <w:r>
              <w:rPr>
                <w:sz w:val="22"/>
                <w:szCs w:val="22"/>
              </w:rPr>
              <w:t xml:space="preserve">(szacunkowe </w:t>
            </w:r>
            <w:r>
              <w:rPr>
                <w:sz w:val="22"/>
                <w:szCs w:val="22"/>
              </w:rPr>
              <w:lastRenderedPageBreak/>
              <w:t>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FA5227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8"/>
          <w:szCs w:val="22"/>
          <w:lang w:eastAsia="en-US"/>
        </w:rPr>
        <w:t>SUMA BRUTTO** z Tabel 1 – 3:</w:t>
      </w:r>
      <w:r>
        <w:rPr>
          <w:rFonts w:ascii="Calibri" w:hAnsi="Calibri"/>
          <w:sz w:val="28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……………………………………. Zł</w:t>
      </w:r>
    </w:p>
    <w:p w:rsidR="00702FB1" w:rsidRDefault="00702FB1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FA522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2 – Ryki, ul. Kościuszki 23</w:t>
      </w:r>
    </w:p>
    <w:p w:rsidR="00240A07" w:rsidRDefault="00FA5227">
      <w:pPr>
        <w:numPr>
          <w:ilvl w:val="0"/>
          <w:numId w:val="37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sz w:val="22"/>
          <w:szCs w:val="22"/>
          <w:lang w:eastAsia="en-US"/>
        </w:rPr>
        <w:t>Grupa taryfowa W – 5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1417"/>
        <w:gridCol w:w="2552"/>
      </w:tblGrid>
      <w:tr w:rsidR="001246FE" w:rsidTr="00F65D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1246FE" w:rsidTr="00F65D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FE" w:rsidRDefault="00FA5227" w:rsidP="001246FE">
            <w:pPr>
              <w:spacing w:after="0" w:line="240" w:lineRule="auto"/>
            </w:pPr>
            <w:r>
              <w:t>773 468 kWh</w:t>
            </w:r>
            <w:r w:rsidR="00F65D79">
              <w:t xml:space="preserve"> – 100%</w:t>
            </w:r>
            <w:r>
              <w:t xml:space="preserve"> </w:t>
            </w:r>
          </w:p>
          <w:p w:rsidR="00240A07" w:rsidRDefault="00FA5227" w:rsidP="001246F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zacunkowe zużycie)</w:t>
            </w:r>
          </w:p>
          <w:p w:rsidR="001246FE" w:rsidRPr="001246FE" w:rsidRDefault="001246FE" w:rsidP="001246FE">
            <w:pPr>
              <w:spacing w:after="0" w:line="240" w:lineRule="auto"/>
            </w:pPr>
            <w:r w:rsidRPr="001246FE">
              <w:t>549 162 kWh</w:t>
            </w:r>
            <w:r w:rsidR="00F65D79">
              <w:t xml:space="preserve"> -71%</w:t>
            </w:r>
          </w:p>
          <w:p w:rsidR="001246FE" w:rsidRDefault="001246FE" w:rsidP="001246F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65D79">
              <w:rPr>
                <w:sz w:val="22"/>
                <w:szCs w:val="22"/>
              </w:rPr>
              <w:t xml:space="preserve">gospodarstwa domowe </w:t>
            </w:r>
            <w:r>
              <w:rPr>
                <w:sz w:val="22"/>
                <w:szCs w:val="22"/>
              </w:rPr>
              <w:t>cz.1</w:t>
            </w:r>
            <w:r>
              <w:rPr>
                <w:sz w:val="22"/>
                <w:szCs w:val="22"/>
              </w:rPr>
              <w:t>)</w:t>
            </w:r>
          </w:p>
          <w:p w:rsidR="001246FE" w:rsidRDefault="001246FE" w:rsidP="001246FE">
            <w:pPr>
              <w:spacing w:after="0" w:line="240" w:lineRule="auto"/>
            </w:pPr>
            <w:r w:rsidRPr="001246FE">
              <w:t>224 306 kWh</w:t>
            </w:r>
            <w:r w:rsidR="00F65D79">
              <w:t xml:space="preserve"> – 29%</w:t>
            </w:r>
          </w:p>
          <w:p w:rsidR="00F65D79" w:rsidRDefault="00F65D79" w:rsidP="001246F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ne niż w</w:t>
            </w:r>
            <w:r>
              <w:rPr>
                <w:sz w:val="22"/>
                <w:szCs w:val="22"/>
              </w:rPr>
              <w:t xml:space="preserve"> cz.1</w:t>
            </w:r>
            <w:r>
              <w:rPr>
                <w:sz w:val="22"/>
                <w:szCs w:val="22"/>
              </w:rPr>
              <w:t xml:space="preserve"> i cz. 2</w:t>
            </w:r>
            <w:r>
              <w:rPr>
                <w:sz w:val="22"/>
                <w:szCs w:val="22"/>
              </w:rPr>
              <w:t>)</w:t>
            </w:r>
          </w:p>
          <w:p w:rsidR="001803E1" w:rsidRPr="00F65D79" w:rsidRDefault="001803E1" w:rsidP="001246FE">
            <w:pPr>
              <w:spacing w:after="0" w:line="240" w:lineRule="auto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1246FE" w:rsidTr="00F65D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1246FE" w:rsidTr="00F65D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773 468 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1246FE" w:rsidTr="00F65D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</w:rPr>
              <w:t>Opłata sieciowa stała (ilość jednostek = ilość godzin w trakcie trwania umowy x moc umowna) (</w:t>
            </w:r>
            <w:r>
              <w:t>8 760</w:t>
            </w:r>
            <w:r>
              <w:rPr>
                <w:sz w:val="22"/>
              </w:rPr>
              <w:t xml:space="preserve"> x 285) = </w:t>
            </w:r>
            <w:r>
              <w:t>2 496 600</w:t>
            </w:r>
            <w:r>
              <w:rPr>
                <w:sz w:val="22"/>
              </w:rPr>
              <w:t xml:space="preserve"> kWh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 w:rsidTr="00F65D79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**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suma kol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..………………… zł</w:t>
            </w:r>
          </w:p>
        </w:tc>
      </w:tr>
    </w:tbl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* Ilości wskazane w kol. 2 mają charakter szacunkowy i nie będą stanowić podstawy do roszczeń    </w:t>
      </w: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   Wykonawcy, a posłużą jedynie do oceny ofert</w:t>
      </w: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** SUMA/RAZEM BRUTTO należy przenieść do Formularz ofertowego</w:t>
      </w:r>
    </w:p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702FB1" w:rsidRDefault="00702FB1">
      <w:pPr>
        <w:rPr>
          <w:rFonts w:ascii="Calibri" w:hAnsi="Calibri"/>
          <w:sz w:val="22"/>
          <w:szCs w:val="22"/>
          <w:lang w:eastAsia="en-US"/>
        </w:rPr>
      </w:pPr>
    </w:p>
    <w:p w:rsidR="00702FB1" w:rsidRDefault="00702FB1">
      <w:pPr>
        <w:rPr>
          <w:rFonts w:ascii="Calibri" w:hAnsi="Calibri"/>
          <w:sz w:val="22"/>
          <w:szCs w:val="22"/>
          <w:lang w:eastAsia="en-US"/>
        </w:rPr>
      </w:pPr>
    </w:p>
    <w:p w:rsidR="00240A07" w:rsidRDefault="00240A07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FB1">
        <w:rPr>
          <w:rFonts w:asciiTheme="minorHAnsi" w:hAnsiTheme="minorHAnsi" w:cstheme="minorHAnsi"/>
          <w:sz w:val="22"/>
          <w:szCs w:val="22"/>
        </w:rPr>
        <w:t xml:space="preserve">  ……………………… dnia …………….….. r.</w:t>
      </w: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 </w:t>
      </w:r>
      <w:r w:rsidRPr="00702FB1">
        <w:rPr>
          <w:rFonts w:asciiTheme="minorHAnsi" w:hAnsiTheme="minorHAnsi" w:cstheme="minorHAnsi"/>
          <w:sz w:val="16"/>
          <w:szCs w:val="16"/>
        </w:rPr>
        <w:t>(miejscowość)</w:t>
      </w:r>
    </w:p>
    <w:p w:rsidR="00240A07" w:rsidRDefault="00240A07">
      <w:pPr>
        <w:jc w:val="both"/>
        <w:rPr>
          <w:b/>
          <w:i/>
        </w:rPr>
      </w:pPr>
    </w:p>
    <w:p w:rsidR="00240A07" w:rsidRPr="00702FB1" w:rsidRDefault="00FA5227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702FB1">
        <w:rPr>
          <w:rFonts w:asciiTheme="minorHAnsi" w:hAnsiTheme="minorHAnsi" w:cstheme="minorHAnsi"/>
          <w:sz w:val="22"/>
          <w:szCs w:val="22"/>
        </w:rPr>
        <w:t>……………..…………</w:t>
      </w:r>
      <w:r w:rsidR="00702FB1">
        <w:rPr>
          <w:rFonts w:asciiTheme="minorHAnsi" w:hAnsiTheme="minorHAnsi" w:cstheme="minorHAnsi"/>
          <w:sz w:val="22"/>
          <w:szCs w:val="22"/>
        </w:rPr>
        <w:t>…………..</w:t>
      </w: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02FB1">
        <w:rPr>
          <w:rFonts w:asciiTheme="minorHAnsi" w:hAnsiTheme="minorHAnsi" w:cstheme="minorHAnsi"/>
          <w:sz w:val="16"/>
          <w:szCs w:val="16"/>
        </w:rPr>
        <w:t>(podpis)*</w:t>
      </w:r>
    </w:p>
    <w:p w:rsidR="00240A07" w:rsidRDefault="00240A07"/>
    <w:p w:rsidR="00702FB1" w:rsidRDefault="00702FB1"/>
    <w:p w:rsidR="00702FB1" w:rsidRDefault="00702FB1"/>
    <w:p w:rsidR="00E46C04" w:rsidRDefault="00E46C04"/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bookmarkEnd w:id="0"/>
    <w:p w:rsidR="00240A07" w:rsidRDefault="00240A07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40A07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EF71D2A" w15:done="0"/>
  <w15:commentEx w15:paraId="CE9A7022" w15:done="0"/>
  <w15:commentEx w15:paraId="BE4C81DC" w15:done="0"/>
  <w15:commentEx w15:paraId="6EFECA06" w15:done="0"/>
  <w15:commentEx w15:paraId="34FFC296" w15:done="0"/>
  <w15:commentEx w15:paraId="FE7C7969" w15:done="0"/>
  <w15:commentEx w15:paraId="FC778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81" w:rsidRDefault="002E4B81">
      <w:pPr>
        <w:spacing w:after="0" w:line="240" w:lineRule="auto"/>
      </w:pPr>
      <w:r>
        <w:separator/>
      </w:r>
    </w:p>
  </w:endnote>
  <w:endnote w:type="continuationSeparator" w:id="0">
    <w:p w:rsidR="002E4B81" w:rsidRDefault="002E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7D277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81" w:rsidRDefault="002E4B81">
      <w:pPr>
        <w:spacing w:after="0" w:line="240" w:lineRule="auto"/>
      </w:pPr>
      <w:r>
        <w:separator/>
      </w:r>
    </w:p>
  </w:footnote>
  <w:footnote w:type="continuationSeparator" w:id="0">
    <w:p w:rsidR="002E4B81" w:rsidRDefault="002E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2E4B81">
    <w:pPr>
      <w:pStyle w:val="Nagwek"/>
      <w:jc w:val="right"/>
    </w:pPr>
    <w:sdt>
      <w:sdtPr>
        <w:id w:val="1675234057"/>
      </w:sdtPr>
      <w:sdtEndPr/>
      <w:sdtContent>
        <w:r w:rsidR="007D27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2779" w:rsidRDefault="007D2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03E1" w:rsidRPr="001803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7D2779" w:rsidRDefault="007D2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803E1" w:rsidRPr="001803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77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79"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psCustomData="http://www.wps.cn/officeDocument/2013/wpsCustomData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7D2779" w:rsidRDefault="007D277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310"/>
    <w:multiLevelType w:val="multilevel"/>
    <w:tmpl w:val="050A03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7BC4"/>
    <w:multiLevelType w:val="multilevel"/>
    <w:tmpl w:val="13CB7BC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6B2"/>
    <w:multiLevelType w:val="multilevel"/>
    <w:tmpl w:val="1DEA56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D46"/>
    <w:multiLevelType w:val="multilevel"/>
    <w:tmpl w:val="20854D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4C7"/>
    <w:multiLevelType w:val="multilevel"/>
    <w:tmpl w:val="22DD34C7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FB2"/>
    <w:multiLevelType w:val="multilevel"/>
    <w:tmpl w:val="26D14FB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2666"/>
    <w:multiLevelType w:val="multilevel"/>
    <w:tmpl w:val="2BCA26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D4228"/>
    <w:multiLevelType w:val="multilevel"/>
    <w:tmpl w:val="3A5D42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863"/>
    <w:multiLevelType w:val="multilevel"/>
    <w:tmpl w:val="44D858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E5352"/>
    <w:multiLevelType w:val="multilevel"/>
    <w:tmpl w:val="460E53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D11916"/>
    <w:multiLevelType w:val="multilevel"/>
    <w:tmpl w:val="49D11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6A8A"/>
    <w:multiLevelType w:val="multilevel"/>
    <w:tmpl w:val="57046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070E5"/>
    <w:multiLevelType w:val="multilevel"/>
    <w:tmpl w:val="5D2070E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CA5227"/>
    <w:multiLevelType w:val="multilevel"/>
    <w:tmpl w:val="5DCA52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64B09"/>
    <w:multiLevelType w:val="multilevel"/>
    <w:tmpl w:val="63464B0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8A2EFA"/>
    <w:multiLevelType w:val="singleLevel"/>
    <w:tmpl w:val="638A2EFA"/>
    <w:lvl w:ilvl="0">
      <w:start w:val="1"/>
      <w:numFmt w:val="lowerLetter"/>
      <w:suff w:val="space"/>
      <w:lvlText w:val="%1)"/>
      <w:lvlJc w:val="left"/>
    </w:lvl>
  </w:abstractNum>
  <w:abstractNum w:abstractNumId="44">
    <w:nsid w:val="63FF7300"/>
    <w:multiLevelType w:val="multilevel"/>
    <w:tmpl w:val="63FF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27CF"/>
    <w:multiLevelType w:val="multilevel"/>
    <w:tmpl w:val="69A527C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E0A04"/>
    <w:multiLevelType w:val="multilevel"/>
    <w:tmpl w:val="6B3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B1B23"/>
    <w:multiLevelType w:val="multilevel"/>
    <w:tmpl w:val="78AB1B2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"/>
  </w:num>
  <w:num w:numId="13">
    <w:abstractNumId w:val="31"/>
  </w:num>
  <w:num w:numId="14">
    <w:abstractNumId w:val="8"/>
  </w:num>
  <w:num w:numId="15">
    <w:abstractNumId w:val="22"/>
  </w:num>
  <w:num w:numId="16">
    <w:abstractNumId w:val="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5"/>
  </w:num>
  <w:num w:numId="29">
    <w:abstractNumId w:val="24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2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7AC85E9"/>
    <w:rsid w:val="8DB3599A"/>
    <w:rsid w:val="9FFFA8D6"/>
    <w:rsid w:val="AAF7634E"/>
    <w:rsid w:val="AB7A6711"/>
    <w:rsid w:val="B3FC2D99"/>
    <w:rsid w:val="B66BD3C7"/>
    <w:rsid w:val="BCEA348B"/>
    <w:rsid w:val="BDB662CD"/>
    <w:rsid w:val="BEFB8B90"/>
    <w:rsid w:val="BF044F23"/>
    <w:rsid w:val="BFBFE47C"/>
    <w:rsid w:val="C2FF318E"/>
    <w:rsid w:val="CC7B25EB"/>
    <w:rsid w:val="CDF73A31"/>
    <w:rsid w:val="D2CD8E04"/>
    <w:rsid w:val="D4FF41D8"/>
    <w:rsid w:val="D7F952E2"/>
    <w:rsid w:val="DBB35882"/>
    <w:rsid w:val="DBEE337E"/>
    <w:rsid w:val="DDC7AEC0"/>
    <w:rsid w:val="DDF78FE0"/>
    <w:rsid w:val="DF6B54EE"/>
    <w:rsid w:val="DFBF3233"/>
    <w:rsid w:val="DFDE30A5"/>
    <w:rsid w:val="DFEF778D"/>
    <w:rsid w:val="DFF7E068"/>
    <w:rsid w:val="E1B6EE9A"/>
    <w:rsid w:val="E5A4415E"/>
    <w:rsid w:val="E7B99683"/>
    <w:rsid w:val="EB9F6812"/>
    <w:rsid w:val="ECFFD226"/>
    <w:rsid w:val="EE7FFD84"/>
    <w:rsid w:val="EEB19FCA"/>
    <w:rsid w:val="EF3EC10A"/>
    <w:rsid w:val="EF4FE5D8"/>
    <w:rsid w:val="FB7FA040"/>
    <w:rsid w:val="FC6319DB"/>
    <w:rsid w:val="FD897396"/>
    <w:rsid w:val="FDF5EA9F"/>
    <w:rsid w:val="FEF74C57"/>
    <w:rsid w:val="FEFF5F67"/>
    <w:rsid w:val="FEFF81E1"/>
    <w:rsid w:val="FF3F5C93"/>
    <w:rsid w:val="FF3FFB7C"/>
    <w:rsid w:val="FF71A71A"/>
    <w:rsid w:val="FF795603"/>
    <w:rsid w:val="FF7B8CB5"/>
    <w:rsid w:val="FF9C42E0"/>
    <w:rsid w:val="FFAFF177"/>
    <w:rsid w:val="FFB51898"/>
    <w:rsid w:val="FFEB9B41"/>
    <w:rsid w:val="FFFB1454"/>
    <w:rsid w:val="FFFE9CAB"/>
    <w:rsid w:val="FFFF62BB"/>
    <w:rsid w:val="00001C62"/>
    <w:rsid w:val="00002F74"/>
    <w:rsid w:val="00004E15"/>
    <w:rsid w:val="0000540D"/>
    <w:rsid w:val="00005D2A"/>
    <w:rsid w:val="0001586C"/>
    <w:rsid w:val="0002499E"/>
    <w:rsid w:val="00027CD6"/>
    <w:rsid w:val="00036FF0"/>
    <w:rsid w:val="00051637"/>
    <w:rsid w:val="00071F39"/>
    <w:rsid w:val="00076CBB"/>
    <w:rsid w:val="00081BCF"/>
    <w:rsid w:val="000823B2"/>
    <w:rsid w:val="00090A36"/>
    <w:rsid w:val="00093372"/>
    <w:rsid w:val="000B3871"/>
    <w:rsid w:val="000B41A4"/>
    <w:rsid w:val="000D0382"/>
    <w:rsid w:val="000D1619"/>
    <w:rsid w:val="000D2E23"/>
    <w:rsid w:val="000D3023"/>
    <w:rsid w:val="000E01A2"/>
    <w:rsid w:val="000E6F72"/>
    <w:rsid w:val="000F109B"/>
    <w:rsid w:val="00112765"/>
    <w:rsid w:val="001246FE"/>
    <w:rsid w:val="001274FB"/>
    <w:rsid w:val="00142A09"/>
    <w:rsid w:val="001544B4"/>
    <w:rsid w:val="00161C72"/>
    <w:rsid w:val="00164A4B"/>
    <w:rsid w:val="00172F6C"/>
    <w:rsid w:val="001803E1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B19"/>
    <w:rsid w:val="002006D4"/>
    <w:rsid w:val="00213F4E"/>
    <w:rsid w:val="00226483"/>
    <w:rsid w:val="00226EDB"/>
    <w:rsid w:val="00227574"/>
    <w:rsid w:val="002315FA"/>
    <w:rsid w:val="00240A07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E4B81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35F12"/>
    <w:rsid w:val="00362A21"/>
    <w:rsid w:val="00366D32"/>
    <w:rsid w:val="00375EF3"/>
    <w:rsid w:val="00376218"/>
    <w:rsid w:val="00382C75"/>
    <w:rsid w:val="00386517"/>
    <w:rsid w:val="00387232"/>
    <w:rsid w:val="003B72C1"/>
    <w:rsid w:val="003D0D58"/>
    <w:rsid w:val="003E278A"/>
    <w:rsid w:val="003E6B9F"/>
    <w:rsid w:val="003F23AD"/>
    <w:rsid w:val="004038F6"/>
    <w:rsid w:val="00404375"/>
    <w:rsid w:val="00417308"/>
    <w:rsid w:val="004239B4"/>
    <w:rsid w:val="00435374"/>
    <w:rsid w:val="0044046B"/>
    <w:rsid w:val="004429AC"/>
    <w:rsid w:val="00451D60"/>
    <w:rsid w:val="0046011E"/>
    <w:rsid w:val="00465651"/>
    <w:rsid w:val="004709AF"/>
    <w:rsid w:val="00480997"/>
    <w:rsid w:val="00497B31"/>
    <w:rsid w:val="004A0715"/>
    <w:rsid w:val="004A562C"/>
    <w:rsid w:val="004A6246"/>
    <w:rsid w:val="004C1A66"/>
    <w:rsid w:val="004C5A4A"/>
    <w:rsid w:val="004D0500"/>
    <w:rsid w:val="004D0A0F"/>
    <w:rsid w:val="004E043D"/>
    <w:rsid w:val="004E1A56"/>
    <w:rsid w:val="00505388"/>
    <w:rsid w:val="00516FE1"/>
    <w:rsid w:val="00530FE5"/>
    <w:rsid w:val="0054312B"/>
    <w:rsid w:val="005450EC"/>
    <w:rsid w:val="005479D6"/>
    <w:rsid w:val="0055554A"/>
    <w:rsid w:val="0056489E"/>
    <w:rsid w:val="00564C36"/>
    <w:rsid w:val="00585ABB"/>
    <w:rsid w:val="00596C5E"/>
    <w:rsid w:val="005A5E14"/>
    <w:rsid w:val="005B2E01"/>
    <w:rsid w:val="005F0310"/>
    <w:rsid w:val="005F44B5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95268"/>
    <w:rsid w:val="006A3069"/>
    <w:rsid w:val="006A36FB"/>
    <w:rsid w:val="006A5418"/>
    <w:rsid w:val="006C203A"/>
    <w:rsid w:val="006C2DC6"/>
    <w:rsid w:val="006C7974"/>
    <w:rsid w:val="006D01BC"/>
    <w:rsid w:val="006D1B87"/>
    <w:rsid w:val="006D5357"/>
    <w:rsid w:val="006E06EB"/>
    <w:rsid w:val="006E2FD5"/>
    <w:rsid w:val="006F2F29"/>
    <w:rsid w:val="006F63A0"/>
    <w:rsid w:val="006F7C76"/>
    <w:rsid w:val="00702FB1"/>
    <w:rsid w:val="00706E73"/>
    <w:rsid w:val="00740F86"/>
    <w:rsid w:val="00742F65"/>
    <w:rsid w:val="00751018"/>
    <w:rsid w:val="00754FF0"/>
    <w:rsid w:val="00762A1A"/>
    <w:rsid w:val="007752FA"/>
    <w:rsid w:val="00780A2E"/>
    <w:rsid w:val="00780E5C"/>
    <w:rsid w:val="00787926"/>
    <w:rsid w:val="00791895"/>
    <w:rsid w:val="007A213E"/>
    <w:rsid w:val="007D2779"/>
    <w:rsid w:val="007E0606"/>
    <w:rsid w:val="007E257D"/>
    <w:rsid w:val="007E7402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38DE"/>
    <w:rsid w:val="00867FAE"/>
    <w:rsid w:val="00872398"/>
    <w:rsid w:val="00872679"/>
    <w:rsid w:val="008A129E"/>
    <w:rsid w:val="008A3FBC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35161"/>
    <w:rsid w:val="00943677"/>
    <w:rsid w:val="009612CF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48"/>
    <w:rsid w:val="00AD27DC"/>
    <w:rsid w:val="00AD4C3F"/>
    <w:rsid w:val="00AD606B"/>
    <w:rsid w:val="00AD7CA2"/>
    <w:rsid w:val="00AE4C33"/>
    <w:rsid w:val="00AF5B5B"/>
    <w:rsid w:val="00AF69E0"/>
    <w:rsid w:val="00AF7FF1"/>
    <w:rsid w:val="00B0056E"/>
    <w:rsid w:val="00B2698C"/>
    <w:rsid w:val="00B32883"/>
    <w:rsid w:val="00B351FB"/>
    <w:rsid w:val="00B476BA"/>
    <w:rsid w:val="00B47829"/>
    <w:rsid w:val="00B52923"/>
    <w:rsid w:val="00B53223"/>
    <w:rsid w:val="00B57EBA"/>
    <w:rsid w:val="00B6535F"/>
    <w:rsid w:val="00B67BDC"/>
    <w:rsid w:val="00B759F8"/>
    <w:rsid w:val="00B97083"/>
    <w:rsid w:val="00BA34DB"/>
    <w:rsid w:val="00BA51CC"/>
    <w:rsid w:val="00BC0DE6"/>
    <w:rsid w:val="00BC1A2B"/>
    <w:rsid w:val="00BC53C1"/>
    <w:rsid w:val="00BE1C64"/>
    <w:rsid w:val="00BE27FC"/>
    <w:rsid w:val="00BF10CA"/>
    <w:rsid w:val="00C078F0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2455"/>
    <w:rsid w:val="00CB3139"/>
    <w:rsid w:val="00CB6F9C"/>
    <w:rsid w:val="00CD2E85"/>
    <w:rsid w:val="00CE4609"/>
    <w:rsid w:val="00CF0B1E"/>
    <w:rsid w:val="00D0251F"/>
    <w:rsid w:val="00D14ED4"/>
    <w:rsid w:val="00D35FEB"/>
    <w:rsid w:val="00D41083"/>
    <w:rsid w:val="00D46111"/>
    <w:rsid w:val="00D5316C"/>
    <w:rsid w:val="00D540BE"/>
    <w:rsid w:val="00D60869"/>
    <w:rsid w:val="00D66452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143E5"/>
    <w:rsid w:val="00E16C62"/>
    <w:rsid w:val="00E46C04"/>
    <w:rsid w:val="00E4794D"/>
    <w:rsid w:val="00E5189D"/>
    <w:rsid w:val="00E60967"/>
    <w:rsid w:val="00E62250"/>
    <w:rsid w:val="00E62E1A"/>
    <w:rsid w:val="00E6323D"/>
    <w:rsid w:val="00E7377A"/>
    <w:rsid w:val="00E76433"/>
    <w:rsid w:val="00E80111"/>
    <w:rsid w:val="00E81501"/>
    <w:rsid w:val="00E92450"/>
    <w:rsid w:val="00E948BF"/>
    <w:rsid w:val="00EA1E24"/>
    <w:rsid w:val="00EA7A0B"/>
    <w:rsid w:val="00EB14F3"/>
    <w:rsid w:val="00EB5270"/>
    <w:rsid w:val="00ED0244"/>
    <w:rsid w:val="00ED417B"/>
    <w:rsid w:val="00EE081B"/>
    <w:rsid w:val="00F218C6"/>
    <w:rsid w:val="00F401BC"/>
    <w:rsid w:val="00F532AE"/>
    <w:rsid w:val="00F61A05"/>
    <w:rsid w:val="00F6204A"/>
    <w:rsid w:val="00F65D79"/>
    <w:rsid w:val="00F66C5D"/>
    <w:rsid w:val="00F70E32"/>
    <w:rsid w:val="00F7134F"/>
    <w:rsid w:val="00F764BA"/>
    <w:rsid w:val="00F9174D"/>
    <w:rsid w:val="00F9643A"/>
    <w:rsid w:val="00FA5227"/>
    <w:rsid w:val="00FB17BE"/>
    <w:rsid w:val="00FB2B9B"/>
    <w:rsid w:val="00FC49ED"/>
    <w:rsid w:val="00FC6F44"/>
    <w:rsid w:val="00FC7CCE"/>
    <w:rsid w:val="00FD57AA"/>
    <w:rsid w:val="00FE24E3"/>
    <w:rsid w:val="00FE74E5"/>
    <w:rsid w:val="0FFF478F"/>
    <w:rsid w:val="1BFFE34A"/>
    <w:rsid w:val="1FFF83C5"/>
    <w:rsid w:val="2EDBB7BE"/>
    <w:rsid w:val="2F7AA209"/>
    <w:rsid w:val="37F64D17"/>
    <w:rsid w:val="3ACF2741"/>
    <w:rsid w:val="3BF54A8F"/>
    <w:rsid w:val="3F7D2402"/>
    <w:rsid w:val="3FA746BD"/>
    <w:rsid w:val="4ABD61F5"/>
    <w:rsid w:val="4FD7673E"/>
    <w:rsid w:val="5F616B11"/>
    <w:rsid w:val="5FCEBDA0"/>
    <w:rsid w:val="5FDF2141"/>
    <w:rsid w:val="61FBC76A"/>
    <w:rsid w:val="6BEF86A2"/>
    <w:rsid w:val="6DBAFF70"/>
    <w:rsid w:val="6DDDB0FB"/>
    <w:rsid w:val="6F3741AE"/>
    <w:rsid w:val="73F7F90E"/>
    <w:rsid w:val="76A5F408"/>
    <w:rsid w:val="76FF264F"/>
    <w:rsid w:val="79EFD2D4"/>
    <w:rsid w:val="7D7CB40B"/>
    <w:rsid w:val="7DAF6087"/>
    <w:rsid w:val="7DE505CE"/>
    <w:rsid w:val="7DF7C796"/>
    <w:rsid w:val="7DFF4F64"/>
    <w:rsid w:val="7E714B29"/>
    <w:rsid w:val="7F7FB930"/>
    <w:rsid w:val="7F9FA67C"/>
    <w:rsid w:val="7FB3EEB6"/>
    <w:rsid w:val="7FB76596"/>
    <w:rsid w:val="7FD8652C"/>
    <w:rsid w:val="7FE70C8E"/>
    <w:rsid w:val="7FF1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43653-BF5E-4EC5-868B-DC6BB12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4</cp:revision>
  <cp:lastPrinted>2023-01-11T08:14:00Z</cp:lastPrinted>
  <dcterms:created xsi:type="dcterms:W3CDTF">2023-01-11T07:58:00Z</dcterms:created>
  <dcterms:modified xsi:type="dcterms:W3CDTF">2023-0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